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1C" w:rsidRDefault="00336B1C" w:rsidP="00AE4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18F" w:rsidRPr="00C5521A" w:rsidRDefault="00797BC9" w:rsidP="00AE48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21A">
        <w:rPr>
          <w:rFonts w:ascii="Times New Roman" w:hAnsi="Times New Roman" w:cs="Times New Roman"/>
          <w:b/>
          <w:sz w:val="24"/>
          <w:szCs w:val="24"/>
        </w:rPr>
        <w:t>Чтобы не было беды.</w:t>
      </w:r>
    </w:p>
    <w:p w:rsidR="00AE4823" w:rsidRDefault="00AE4823" w:rsidP="003C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1C" w:rsidRPr="00C5521A" w:rsidRDefault="00336B1C" w:rsidP="003C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BC9" w:rsidRPr="00C5521A" w:rsidRDefault="00797BC9" w:rsidP="003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 xml:space="preserve">Часто пожары в жилых домах в сельской местности приводят к большим разрушениям и материальному ущербу. Однако, все это ничтожно по сравнению с ценой жизни ребенка, с тем горем, которое испытывают родители и близкие погибших. Сухие данные статистики приводят страшные цифры – за 10 месяцев 2019 года на территории Российской Федерации на пожарах погибло 310 (!) детей. </w:t>
      </w:r>
    </w:p>
    <w:p w:rsidR="00797BC9" w:rsidRPr="00C5521A" w:rsidRDefault="00871E58" w:rsidP="00336B1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 xml:space="preserve">Так, 19 октября 2019 года </w:t>
      </w:r>
      <w:r w:rsidR="00797BC9" w:rsidRPr="00C5521A">
        <w:rPr>
          <w:rFonts w:ascii="Times New Roman" w:hAnsi="Times New Roman" w:cs="Times New Roman"/>
          <w:sz w:val="24"/>
          <w:szCs w:val="24"/>
        </w:rPr>
        <w:t xml:space="preserve">произошел пожар в двухэтажном жилом доме, расположенном по адресу: Ярославская область, </w:t>
      </w:r>
      <w:proofErr w:type="gramStart"/>
      <w:r w:rsidR="00797BC9" w:rsidRPr="00C5521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97BC9" w:rsidRPr="00C5521A">
        <w:rPr>
          <w:rFonts w:ascii="Times New Roman" w:hAnsi="Times New Roman" w:cs="Times New Roman"/>
          <w:sz w:val="24"/>
          <w:szCs w:val="24"/>
        </w:rPr>
        <w:t>. Рос</w:t>
      </w:r>
      <w:r w:rsidRPr="00C5521A">
        <w:rPr>
          <w:rFonts w:ascii="Times New Roman" w:hAnsi="Times New Roman" w:cs="Times New Roman"/>
          <w:sz w:val="24"/>
          <w:szCs w:val="24"/>
        </w:rPr>
        <w:t>тов, ул. Ленинская, 13. В</w:t>
      </w:r>
      <w:r w:rsidR="00797BC9" w:rsidRPr="00C5521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C5521A">
        <w:rPr>
          <w:rFonts w:ascii="Times New Roman" w:hAnsi="Times New Roman" w:cs="Times New Roman"/>
          <w:sz w:val="24"/>
          <w:szCs w:val="24"/>
        </w:rPr>
        <w:t xml:space="preserve">пожара </w:t>
      </w:r>
      <w:r w:rsidR="00797BC9" w:rsidRPr="00C5521A">
        <w:rPr>
          <w:rFonts w:ascii="Times New Roman" w:hAnsi="Times New Roman" w:cs="Times New Roman"/>
          <w:sz w:val="24"/>
          <w:szCs w:val="24"/>
        </w:rPr>
        <w:t xml:space="preserve">погибло 7 человек, включая 5 </w:t>
      </w:r>
      <w:r w:rsidRPr="00C5521A">
        <w:rPr>
          <w:rFonts w:ascii="Times New Roman" w:hAnsi="Times New Roman" w:cs="Times New Roman"/>
          <w:sz w:val="24"/>
          <w:szCs w:val="24"/>
        </w:rPr>
        <w:t>несовершеннолетних, травмы получили</w:t>
      </w:r>
      <w:r w:rsidR="00797BC9" w:rsidRPr="00C5521A">
        <w:rPr>
          <w:rFonts w:ascii="Times New Roman" w:hAnsi="Times New Roman" w:cs="Times New Roman"/>
          <w:sz w:val="24"/>
          <w:szCs w:val="24"/>
        </w:rPr>
        <w:t xml:space="preserve"> 3 человека.</w:t>
      </w:r>
    </w:p>
    <w:p w:rsidR="00797BC9" w:rsidRPr="00C5521A" w:rsidRDefault="0079306E" w:rsidP="003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 xml:space="preserve">Не обошла стороной беда и </w:t>
      </w:r>
      <w:r w:rsidR="00EB353F" w:rsidRPr="00C5521A">
        <w:rPr>
          <w:rFonts w:ascii="Times New Roman" w:hAnsi="Times New Roman" w:cs="Times New Roman"/>
          <w:sz w:val="24"/>
          <w:szCs w:val="24"/>
        </w:rPr>
        <w:t>Республику Карелию</w:t>
      </w:r>
      <w:r w:rsidRPr="00C5521A">
        <w:rPr>
          <w:rFonts w:ascii="Times New Roman" w:hAnsi="Times New Roman" w:cs="Times New Roman"/>
          <w:sz w:val="24"/>
          <w:szCs w:val="24"/>
        </w:rPr>
        <w:t>. Никого не оставил равнодушным пожар, произошедший 30 августа 2019 года в садоводческом товариществе «Театр» (</w:t>
      </w:r>
      <w:proofErr w:type="spellStart"/>
      <w:r w:rsidRPr="00C5521A">
        <w:rPr>
          <w:rFonts w:ascii="Times New Roman" w:hAnsi="Times New Roman" w:cs="Times New Roman"/>
          <w:sz w:val="24"/>
          <w:szCs w:val="24"/>
        </w:rPr>
        <w:t>Прионежский</w:t>
      </w:r>
      <w:proofErr w:type="spellEnd"/>
      <w:r w:rsidRPr="00C5521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C5521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5521A">
        <w:rPr>
          <w:rFonts w:ascii="Times New Roman" w:hAnsi="Times New Roman" w:cs="Times New Roman"/>
          <w:sz w:val="24"/>
          <w:szCs w:val="24"/>
        </w:rPr>
        <w:t xml:space="preserve">. Лососинное). </w:t>
      </w:r>
      <w:proofErr w:type="gramStart"/>
      <w:r w:rsidRPr="00C5521A">
        <w:rPr>
          <w:rFonts w:ascii="Times New Roman" w:hAnsi="Times New Roman" w:cs="Times New Roman"/>
          <w:sz w:val="24"/>
          <w:szCs w:val="24"/>
        </w:rPr>
        <w:t xml:space="preserve">От </w:t>
      </w:r>
      <w:r w:rsidR="00C5521A">
        <w:rPr>
          <w:rFonts w:ascii="Times New Roman" w:hAnsi="Times New Roman" w:cs="Times New Roman"/>
          <w:sz w:val="24"/>
          <w:szCs w:val="24"/>
        </w:rPr>
        <w:t>пожара</w:t>
      </w:r>
      <w:r w:rsidRPr="00C5521A">
        <w:rPr>
          <w:rFonts w:ascii="Times New Roman" w:hAnsi="Times New Roman" w:cs="Times New Roman"/>
          <w:sz w:val="24"/>
          <w:szCs w:val="24"/>
        </w:rPr>
        <w:t>, произошедшего в частной бане</w:t>
      </w:r>
      <w:r w:rsidR="00C5521A">
        <w:rPr>
          <w:rFonts w:ascii="Times New Roman" w:hAnsi="Times New Roman" w:cs="Times New Roman"/>
          <w:sz w:val="24"/>
          <w:szCs w:val="24"/>
        </w:rPr>
        <w:t>,</w:t>
      </w:r>
      <w:r w:rsidRPr="00C5521A">
        <w:rPr>
          <w:rFonts w:ascii="Times New Roman" w:hAnsi="Times New Roman" w:cs="Times New Roman"/>
          <w:sz w:val="24"/>
          <w:szCs w:val="24"/>
        </w:rPr>
        <w:t xml:space="preserve"> получил ожоги 90</w:t>
      </w:r>
      <w:r w:rsidR="00871E58" w:rsidRPr="00C5521A">
        <w:rPr>
          <w:rFonts w:ascii="Times New Roman" w:hAnsi="Times New Roman" w:cs="Times New Roman"/>
          <w:sz w:val="24"/>
          <w:szCs w:val="24"/>
        </w:rPr>
        <w:t xml:space="preserve"> </w:t>
      </w:r>
      <w:r w:rsidRPr="00C5521A">
        <w:rPr>
          <w:rFonts w:ascii="Times New Roman" w:hAnsi="Times New Roman" w:cs="Times New Roman"/>
          <w:sz w:val="24"/>
          <w:szCs w:val="24"/>
        </w:rPr>
        <w:t>% тела 3 – 4 степени</w:t>
      </w:r>
      <w:r w:rsidR="00C5521A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Pr="00C5521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5521A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5521A">
        <w:rPr>
          <w:rFonts w:ascii="Times New Roman" w:hAnsi="Times New Roman" w:cs="Times New Roman"/>
          <w:sz w:val="24"/>
          <w:szCs w:val="24"/>
        </w:rPr>
        <w:t>.р. Были предприняты все возможные меры к спасению жизни мальчика</w:t>
      </w:r>
      <w:r w:rsidR="00063DEF" w:rsidRPr="00C5521A">
        <w:rPr>
          <w:rFonts w:ascii="Times New Roman" w:hAnsi="Times New Roman" w:cs="Times New Roman"/>
          <w:sz w:val="24"/>
          <w:szCs w:val="24"/>
        </w:rPr>
        <w:t>:</w:t>
      </w:r>
      <w:r w:rsidR="00823B25" w:rsidRPr="00C5521A">
        <w:rPr>
          <w:rFonts w:ascii="Times New Roman" w:hAnsi="Times New Roman" w:cs="Times New Roman"/>
          <w:sz w:val="24"/>
          <w:szCs w:val="24"/>
        </w:rPr>
        <w:t xml:space="preserve"> несколько дней врачи «Детской республиканской больницы», а затем Ожогового центра «Приволжского медицинского университета» боролись за его жизнь, но травмы, полученные на пожаре оказались слишком т</w:t>
      </w:r>
      <w:r w:rsidR="00063DEF" w:rsidRPr="00C5521A">
        <w:rPr>
          <w:rFonts w:ascii="Times New Roman" w:hAnsi="Times New Roman" w:cs="Times New Roman"/>
          <w:sz w:val="24"/>
          <w:szCs w:val="24"/>
        </w:rPr>
        <w:t xml:space="preserve">яжелыми для детского организма - </w:t>
      </w:r>
      <w:r w:rsidR="00823B25" w:rsidRPr="00C5521A">
        <w:rPr>
          <w:rFonts w:ascii="Times New Roman" w:hAnsi="Times New Roman" w:cs="Times New Roman"/>
          <w:sz w:val="24"/>
          <w:szCs w:val="24"/>
        </w:rPr>
        <w:t>09 сентября</w:t>
      </w:r>
      <w:r w:rsidR="00AB7CBC" w:rsidRPr="00C5521A">
        <w:rPr>
          <w:rFonts w:ascii="Times New Roman" w:hAnsi="Times New Roman" w:cs="Times New Roman"/>
          <w:sz w:val="24"/>
          <w:szCs w:val="24"/>
        </w:rPr>
        <w:t xml:space="preserve"> 2019 г. ребенок скончался</w:t>
      </w:r>
      <w:r w:rsidR="00823B25" w:rsidRPr="00C552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353F" w:rsidRPr="00C5521A" w:rsidRDefault="00EB353F" w:rsidP="003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>В текущем году на территории республики трое детей получили травмы на пожарах (один из них на пожаре 20 октября 2019 года в жилом доме в п. Деревянка).</w:t>
      </w:r>
    </w:p>
    <w:p w:rsidR="0079306E" w:rsidRPr="00C5521A" w:rsidRDefault="00871E58" w:rsidP="003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>Уже в детском саду дети знают, что огонь при неправильном с ним обращении может стать «опасным врагом».</w:t>
      </w:r>
      <w:r w:rsidR="00D5385A" w:rsidRPr="00C5521A">
        <w:rPr>
          <w:rFonts w:ascii="Times New Roman" w:hAnsi="Times New Roman" w:cs="Times New Roman"/>
          <w:sz w:val="24"/>
          <w:szCs w:val="24"/>
        </w:rPr>
        <w:t xml:space="preserve"> </w:t>
      </w:r>
      <w:r w:rsidRPr="00C5521A">
        <w:rPr>
          <w:rFonts w:ascii="Times New Roman" w:hAnsi="Times New Roman" w:cs="Times New Roman"/>
          <w:sz w:val="24"/>
          <w:szCs w:val="24"/>
        </w:rPr>
        <w:t xml:space="preserve">Большинство школьников </w:t>
      </w:r>
      <w:r w:rsidR="00D5385A" w:rsidRPr="00C5521A">
        <w:rPr>
          <w:rFonts w:ascii="Times New Roman" w:hAnsi="Times New Roman" w:cs="Times New Roman"/>
          <w:sz w:val="24"/>
          <w:szCs w:val="24"/>
        </w:rPr>
        <w:t>могут правильно объяснить, что надо делать, чтоб</w:t>
      </w:r>
      <w:r w:rsidR="00063DEF" w:rsidRPr="00C5521A">
        <w:rPr>
          <w:rFonts w:ascii="Times New Roman" w:hAnsi="Times New Roman" w:cs="Times New Roman"/>
          <w:sz w:val="24"/>
          <w:szCs w:val="24"/>
        </w:rPr>
        <w:t>ы</w:t>
      </w:r>
      <w:r w:rsidR="00D5385A" w:rsidRPr="00C5521A">
        <w:rPr>
          <w:rFonts w:ascii="Times New Roman" w:hAnsi="Times New Roman" w:cs="Times New Roman"/>
          <w:sz w:val="24"/>
          <w:szCs w:val="24"/>
        </w:rPr>
        <w:t xml:space="preserve"> не допустить пожар, как правильно действовать при пожаре, как по мобильному телефону вызвать пожарную охрану. </w:t>
      </w:r>
    </w:p>
    <w:p w:rsidR="0042219B" w:rsidRPr="00C5521A" w:rsidRDefault="00D5385A" w:rsidP="003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 xml:space="preserve">В очередной раз следует напомнить и родителям основное правило, являющееся залогом безопасности их детей: не оставляйте своих малолетних детей без присмотра. </w:t>
      </w:r>
      <w:r w:rsidR="0042219B" w:rsidRPr="00C5521A">
        <w:rPr>
          <w:rFonts w:ascii="Times New Roman" w:hAnsi="Times New Roman" w:cs="Times New Roman"/>
          <w:sz w:val="24"/>
          <w:szCs w:val="24"/>
        </w:rPr>
        <w:t>Оставляя ребенка у престарелых родственников – обратите внимание на состояние здоровья последних – не редки пожары, когда пожилому человеку становится плохо</w:t>
      </w:r>
      <w:r w:rsidR="00AC7988" w:rsidRPr="00C5521A">
        <w:rPr>
          <w:rFonts w:ascii="Times New Roman" w:hAnsi="Times New Roman" w:cs="Times New Roman"/>
          <w:sz w:val="24"/>
          <w:szCs w:val="24"/>
        </w:rPr>
        <w:t>, а в этот момент он использует открытый огонь: топит печь, готовит еду на газовой плите и т.п.</w:t>
      </w:r>
    </w:p>
    <w:p w:rsidR="00D5385A" w:rsidRPr="00C5521A" w:rsidRDefault="00AC7988" w:rsidP="0033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 xml:space="preserve">Жилое помещение должно быть </w:t>
      </w:r>
      <w:proofErr w:type="spellStart"/>
      <w:r w:rsidRPr="00C5521A">
        <w:rPr>
          <w:rFonts w:ascii="Times New Roman" w:hAnsi="Times New Roman" w:cs="Times New Roman"/>
          <w:sz w:val="24"/>
          <w:szCs w:val="24"/>
        </w:rPr>
        <w:t>пожаробезопасным</w:t>
      </w:r>
      <w:proofErr w:type="spellEnd"/>
      <w:r w:rsidRPr="00C5521A">
        <w:rPr>
          <w:rFonts w:ascii="Times New Roman" w:hAnsi="Times New Roman" w:cs="Times New Roman"/>
          <w:sz w:val="24"/>
          <w:szCs w:val="24"/>
        </w:rPr>
        <w:t xml:space="preserve">: эксплуатация неисправных электрооборудования и отопительных систем (печей, плит, каминов), </w:t>
      </w:r>
      <w:r w:rsidR="00063DEF" w:rsidRPr="00C5521A">
        <w:rPr>
          <w:rFonts w:ascii="Times New Roman" w:hAnsi="Times New Roman" w:cs="Times New Roman"/>
          <w:sz w:val="24"/>
          <w:szCs w:val="24"/>
        </w:rPr>
        <w:t>неисправных газовых приборов, неосторожное обращение с огнем – это основные причины пожаров в жилых домах граждан в сельской местности.</w:t>
      </w:r>
      <w:r w:rsidRPr="00C552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53F" w:rsidRPr="00C5521A" w:rsidRDefault="00EB353F" w:rsidP="00336B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1A">
        <w:rPr>
          <w:rFonts w:ascii="Times New Roman" w:hAnsi="Times New Roman" w:cs="Times New Roman"/>
          <w:sz w:val="24"/>
          <w:szCs w:val="24"/>
        </w:rPr>
        <w:t xml:space="preserve">Эффективным средством по предупреждению гибели людей от пожаров можно считать автономный пожарный </w:t>
      </w:r>
      <w:proofErr w:type="spellStart"/>
      <w:r w:rsidRPr="00C5521A"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 w:rsidRPr="00C5521A">
        <w:rPr>
          <w:rFonts w:ascii="Times New Roman" w:hAnsi="Times New Roman" w:cs="Times New Roman"/>
          <w:sz w:val="24"/>
          <w:szCs w:val="24"/>
        </w:rPr>
        <w:t xml:space="preserve">. Это устройство реагирует на дым еще на стадии возгорания, когда потушить огонь можно подручными средствами. </w:t>
      </w:r>
      <w:proofErr w:type="spellStart"/>
      <w:r w:rsidRPr="00C5521A"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 w:rsidRPr="00C5521A">
        <w:rPr>
          <w:rFonts w:ascii="Times New Roman" w:hAnsi="Times New Roman" w:cs="Times New Roman"/>
          <w:sz w:val="24"/>
          <w:szCs w:val="24"/>
        </w:rPr>
        <w:t xml:space="preserve"> подает громкий сигнал, который способен разбудить даже крепко спящего человека.</w:t>
      </w:r>
      <w:r w:rsidR="00C5521A" w:rsidRPr="00C5521A">
        <w:rPr>
          <w:rFonts w:ascii="Times New Roman" w:hAnsi="Times New Roman" w:cs="Times New Roman"/>
          <w:sz w:val="24"/>
          <w:szCs w:val="24"/>
        </w:rPr>
        <w:t xml:space="preserve"> </w:t>
      </w:r>
      <w:r w:rsidR="00336B1C">
        <w:rPr>
          <w:rFonts w:ascii="Times New Roman" w:hAnsi="Times New Roman" w:cs="Times New Roman"/>
          <w:sz w:val="24"/>
          <w:szCs w:val="24"/>
        </w:rPr>
        <w:t>Стоимость такого датчика составляет 200-500 р., а б</w:t>
      </w:r>
      <w:r w:rsidRPr="00C5521A">
        <w:rPr>
          <w:rFonts w:ascii="Times New Roman" w:hAnsi="Times New Roman" w:cs="Times New Roman"/>
          <w:sz w:val="24"/>
          <w:szCs w:val="24"/>
        </w:rPr>
        <w:t xml:space="preserve">лагодаря их установке спасены сотни жизней людей, чему есть </w:t>
      </w:r>
      <w:r w:rsidR="00336B1C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C5521A">
        <w:rPr>
          <w:rFonts w:ascii="Times New Roman" w:hAnsi="Times New Roman" w:cs="Times New Roman"/>
          <w:sz w:val="24"/>
          <w:szCs w:val="24"/>
        </w:rPr>
        <w:t>наглядных примеров.</w:t>
      </w:r>
    </w:p>
    <w:p w:rsidR="0079306E" w:rsidRDefault="0079306E" w:rsidP="0006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1C" w:rsidRDefault="00336B1C" w:rsidP="0006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B1C" w:rsidRPr="00C5521A" w:rsidRDefault="00336B1C" w:rsidP="0006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823" w:rsidRPr="00AE4823" w:rsidRDefault="00C5521A" w:rsidP="00AE48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дел</w:t>
      </w:r>
      <w:r w:rsidR="00AE4823" w:rsidRPr="00AE4823">
        <w:rPr>
          <w:rFonts w:ascii="Times New Roman" w:eastAsia="Calibri" w:hAnsi="Times New Roman" w:cs="Times New Roman"/>
          <w:sz w:val="24"/>
          <w:szCs w:val="24"/>
        </w:rPr>
        <w:t xml:space="preserve"> надзорной деятельности</w:t>
      </w:r>
    </w:p>
    <w:p w:rsidR="00AE4823" w:rsidRPr="00AE4823" w:rsidRDefault="00C5521A" w:rsidP="00AE48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проф.</w:t>
      </w:r>
      <w:r w:rsidR="00AE4823" w:rsidRPr="00AE4823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онежско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у</w:t>
      </w:r>
    </w:p>
    <w:p w:rsidR="00AE4823" w:rsidRPr="00AE4823" w:rsidRDefault="00C5521A" w:rsidP="00AE48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У МЧС России по Республике Карелия</w:t>
      </w:r>
    </w:p>
    <w:p w:rsidR="003C7BF2" w:rsidRPr="00AE4823" w:rsidRDefault="003C7BF2" w:rsidP="00AE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7BF2" w:rsidRPr="00AE4823" w:rsidSect="00063D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45031"/>
    <w:rsid w:val="00063DEF"/>
    <w:rsid w:val="00270954"/>
    <w:rsid w:val="002C648B"/>
    <w:rsid w:val="002D7C81"/>
    <w:rsid w:val="00336B1C"/>
    <w:rsid w:val="00345D7F"/>
    <w:rsid w:val="003C3949"/>
    <w:rsid w:val="003C7BF2"/>
    <w:rsid w:val="0042219B"/>
    <w:rsid w:val="0043718F"/>
    <w:rsid w:val="0049592D"/>
    <w:rsid w:val="00592510"/>
    <w:rsid w:val="00751EE3"/>
    <w:rsid w:val="00753E58"/>
    <w:rsid w:val="0076571B"/>
    <w:rsid w:val="0079306E"/>
    <w:rsid w:val="00797BC9"/>
    <w:rsid w:val="007E5F64"/>
    <w:rsid w:val="0080585B"/>
    <w:rsid w:val="00823B25"/>
    <w:rsid w:val="00861EFB"/>
    <w:rsid w:val="00871E58"/>
    <w:rsid w:val="00897753"/>
    <w:rsid w:val="008D0FD9"/>
    <w:rsid w:val="008E267C"/>
    <w:rsid w:val="009352CF"/>
    <w:rsid w:val="0096262D"/>
    <w:rsid w:val="00AB7CBC"/>
    <w:rsid w:val="00AC7988"/>
    <w:rsid w:val="00AD4CAF"/>
    <w:rsid w:val="00AD7C43"/>
    <w:rsid w:val="00AE4823"/>
    <w:rsid w:val="00BF44A1"/>
    <w:rsid w:val="00C40879"/>
    <w:rsid w:val="00C5521A"/>
    <w:rsid w:val="00C905A2"/>
    <w:rsid w:val="00CA5C00"/>
    <w:rsid w:val="00CB3493"/>
    <w:rsid w:val="00D5385A"/>
    <w:rsid w:val="00D848D3"/>
    <w:rsid w:val="00DC287B"/>
    <w:rsid w:val="00DD75CB"/>
    <w:rsid w:val="00E314B0"/>
    <w:rsid w:val="00EB353F"/>
    <w:rsid w:val="00F45031"/>
    <w:rsid w:val="00F7383E"/>
    <w:rsid w:val="00FA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9987-8D4E-4889-BA84-452F7B40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lasov</cp:lastModifiedBy>
  <cp:revision>17</cp:revision>
  <dcterms:created xsi:type="dcterms:W3CDTF">2013-02-26T07:03:00Z</dcterms:created>
  <dcterms:modified xsi:type="dcterms:W3CDTF">2019-11-27T08:55:00Z</dcterms:modified>
</cp:coreProperties>
</file>